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CDA6AD" w14:textId="77777777" w:rsidR="00B000F6" w:rsidRPr="00065CE8" w:rsidRDefault="004E0E41" w:rsidP="00C63239">
      <w:pPr>
        <w:jc w:val="center"/>
        <w:rPr>
          <w:b/>
          <w:sz w:val="40"/>
          <w:szCs w:val="40"/>
          <w:u w:val="single"/>
        </w:rPr>
      </w:pPr>
      <w:r w:rsidRPr="00065CE8">
        <w:rPr>
          <w:b/>
          <w:sz w:val="40"/>
          <w:szCs w:val="40"/>
          <w:u w:val="single"/>
        </w:rPr>
        <w:t xml:space="preserve">ON </w:t>
      </w:r>
      <w:r w:rsidR="000E7AA3">
        <w:rPr>
          <w:b/>
          <w:sz w:val="40"/>
          <w:szCs w:val="40"/>
          <w:u w:val="single"/>
        </w:rPr>
        <w:t xml:space="preserve">Clients </w:t>
      </w:r>
      <w:r w:rsidR="00065CE8" w:rsidRPr="00065CE8">
        <w:rPr>
          <w:b/>
          <w:sz w:val="40"/>
          <w:szCs w:val="40"/>
          <w:u w:val="single"/>
        </w:rPr>
        <w:t xml:space="preserve"> </w:t>
      </w:r>
      <w:r w:rsidRPr="00065CE8">
        <w:rPr>
          <w:b/>
          <w:sz w:val="40"/>
          <w:szCs w:val="40"/>
          <w:u w:val="single"/>
        </w:rPr>
        <w:t xml:space="preserve"> OWN HEADED PAPER</w:t>
      </w:r>
    </w:p>
    <w:p w14:paraId="02800149" w14:textId="77777777" w:rsidR="00B000F6" w:rsidRDefault="00B000F6" w:rsidP="00C63239">
      <w:pPr>
        <w:jc w:val="center"/>
        <w:rPr>
          <w:b/>
          <w:sz w:val="32"/>
          <w:szCs w:val="32"/>
          <w:u w:val="single"/>
        </w:rPr>
      </w:pPr>
    </w:p>
    <w:p w14:paraId="03BDF71C" w14:textId="77777777" w:rsidR="00B000F6" w:rsidRDefault="00B000F6" w:rsidP="00C63239">
      <w:pPr>
        <w:jc w:val="center"/>
        <w:rPr>
          <w:b/>
          <w:sz w:val="32"/>
          <w:szCs w:val="32"/>
          <w:u w:val="single"/>
        </w:rPr>
      </w:pPr>
    </w:p>
    <w:p w14:paraId="29BD9962" w14:textId="77777777" w:rsidR="00B000F6" w:rsidRDefault="00B000F6" w:rsidP="00C63239">
      <w:pPr>
        <w:jc w:val="center"/>
        <w:rPr>
          <w:b/>
          <w:sz w:val="32"/>
          <w:szCs w:val="32"/>
          <w:u w:val="single"/>
        </w:rPr>
      </w:pPr>
    </w:p>
    <w:p w14:paraId="69B21583" w14:textId="77777777" w:rsidR="00C63239" w:rsidRPr="00C63239" w:rsidRDefault="00C63239" w:rsidP="00C63239">
      <w:pPr>
        <w:jc w:val="center"/>
        <w:rPr>
          <w:b/>
          <w:sz w:val="32"/>
          <w:szCs w:val="32"/>
          <w:u w:val="single"/>
        </w:rPr>
      </w:pPr>
      <w:r w:rsidRPr="00C63239">
        <w:rPr>
          <w:b/>
          <w:sz w:val="32"/>
          <w:szCs w:val="32"/>
          <w:u w:val="single"/>
        </w:rPr>
        <w:t>SATISFACTION NOTICE</w:t>
      </w:r>
    </w:p>
    <w:p w14:paraId="6FF03A23" w14:textId="77777777" w:rsidR="00C63239" w:rsidRDefault="00C63239" w:rsidP="00C63239">
      <w:pPr>
        <w:pStyle w:val="NoSpacing"/>
      </w:pPr>
    </w:p>
    <w:p w14:paraId="6DF33651" w14:textId="77777777" w:rsidR="00200EFC" w:rsidRDefault="00200EFC" w:rsidP="00200EFC">
      <w:pPr>
        <w:spacing w:after="0"/>
        <w:jc w:val="both"/>
        <w:rPr>
          <w:sz w:val="24"/>
        </w:rPr>
      </w:pPr>
      <w:r>
        <w:rPr>
          <w:sz w:val="24"/>
        </w:rPr>
        <w:t>CATFOSS FINANCE LIMITED</w:t>
      </w:r>
    </w:p>
    <w:p w14:paraId="2677A6F5" w14:textId="77777777" w:rsidR="00200EFC" w:rsidRDefault="00200EFC" w:rsidP="00200EFC">
      <w:pPr>
        <w:spacing w:after="0"/>
        <w:jc w:val="both"/>
        <w:rPr>
          <w:sz w:val="24"/>
        </w:rPr>
      </w:pPr>
      <w:r>
        <w:rPr>
          <w:sz w:val="24"/>
        </w:rPr>
        <w:t>ELITE HOUSE</w:t>
      </w:r>
    </w:p>
    <w:p w14:paraId="574CBD46" w14:textId="77777777" w:rsidR="00200EFC" w:rsidRDefault="00200EFC" w:rsidP="00200EFC">
      <w:pPr>
        <w:spacing w:after="0"/>
        <w:jc w:val="both"/>
        <w:rPr>
          <w:sz w:val="24"/>
        </w:rPr>
      </w:pPr>
      <w:r>
        <w:rPr>
          <w:sz w:val="24"/>
        </w:rPr>
        <w:t>SPELLOWGATE</w:t>
      </w:r>
    </w:p>
    <w:p w14:paraId="36061014" w14:textId="77777777" w:rsidR="00200EFC" w:rsidRDefault="00200EFC" w:rsidP="00200EFC">
      <w:pPr>
        <w:spacing w:after="0"/>
        <w:jc w:val="both"/>
        <w:rPr>
          <w:sz w:val="24"/>
        </w:rPr>
      </w:pPr>
      <w:r>
        <w:rPr>
          <w:sz w:val="24"/>
        </w:rPr>
        <w:t>DRIFFIELD</w:t>
      </w:r>
    </w:p>
    <w:p w14:paraId="21A3AD74" w14:textId="77777777" w:rsidR="00200EFC" w:rsidRDefault="00200EFC" w:rsidP="00200EFC">
      <w:pPr>
        <w:spacing w:after="0"/>
        <w:jc w:val="both"/>
        <w:rPr>
          <w:sz w:val="24"/>
        </w:rPr>
      </w:pPr>
      <w:r>
        <w:rPr>
          <w:sz w:val="24"/>
        </w:rPr>
        <w:t>EAST YORKSHIRE</w:t>
      </w:r>
    </w:p>
    <w:p w14:paraId="1F41FAFB" w14:textId="77777777" w:rsidR="00200EFC" w:rsidRDefault="00200EFC" w:rsidP="00200EFC">
      <w:pPr>
        <w:spacing w:after="0"/>
        <w:jc w:val="both"/>
        <w:rPr>
          <w:sz w:val="24"/>
        </w:rPr>
      </w:pPr>
      <w:r>
        <w:rPr>
          <w:sz w:val="24"/>
        </w:rPr>
        <w:t>YO25 5UP</w:t>
      </w:r>
      <w:bookmarkStart w:id="0" w:name="_GoBack"/>
      <w:bookmarkEnd w:id="0"/>
    </w:p>
    <w:p w14:paraId="41463FBB" w14:textId="77777777" w:rsidR="00C63239" w:rsidRDefault="00C63239" w:rsidP="00C63239">
      <w:pPr>
        <w:pStyle w:val="NoSpacing"/>
      </w:pPr>
    </w:p>
    <w:p w14:paraId="3F07CCE3" w14:textId="49FBD27A" w:rsidR="00C63239" w:rsidRDefault="00C63239" w:rsidP="00C63239">
      <w:pPr>
        <w:pStyle w:val="NoSpacing"/>
      </w:pPr>
      <w:r>
        <w:t>Date:</w:t>
      </w:r>
      <w:r w:rsidR="00065CE8">
        <w:t xml:space="preserve"> </w:t>
      </w:r>
      <w:r w:rsidR="00BB07DB">
        <w:t>………………</w:t>
      </w:r>
      <w:proofErr w:type="gramStart"/>
      <w:r w:rsidR="00BB07DB">
        <w:t>…..</w:t>
      </w:r>
      <w:proofErr w:type="gramEnd"/>
    </w:p>
    <w:p w14:paraId="294C0625" w14:textId="77777777" w:rsidR="00C63239" w:rsidRDefault="00C63239" w:rsidP="00C63239">
      <w:pPr>
        <w:pStyle w:val="NoSpacing"/>
      </w:pPr>
    </w:p>
    <w:p w14:paraId="64947F93" w14:textId="77777777" w:rsidR="00C63239" w:rsidRDefault="00C63239" w:rsidP="00C63239">
      <w:pPr>
        <w:pStyle w:val="NoSpacing"/>
      </w:pPr>
      <w:r>
        <w:t>Dear Sirs,</w:t>
      </w:r>
    </w:p>
    <w:p w14:paraId="2FEF04D8" w14:textId="77777777" w:rsidR="00C63239" w:rsidRDefault="00C63239" w:rsidP="00C63239">
      <w:pPr>
        <w:pStyle w:val="NoSpacing"/>
      </w:pPr>
    </w:p>
    <w:p w14:paraId="7F998F28" w14:textId="77777777" w:rsidR="00C63239" w:rsidRDefault="00C63239" w:rsidP="00C63239">
      <w:pPr>
        <w:pStyle w:val="NoSpacing"/>
      </w:pPr>
      <w:r>
        <w:t>I</w:t>
      </w:r>
      <w:r w:rsidR="00D34EEC">
        <w:t>/we…………………..</w:t>
      </w:r>
      <w:r>
        <w:t xml:space="preserve"> hereby acknowledge that we have inspected the goods detailed below and are happy that the goods are complete and comply with their description, they are of satisfactory quality and are fit for the purposes for which we are financing them.</w:t>
      </w:r>
    </w:p>
    <w:p w14:paraId="4115F6AE" w14:textId="77777777" w:rsidR="00C63239" w:rsidRDefault="00C63239" w:rsidP="00C63239">
      <w:pPr>
        <w:pStyle w:val="NoSpacing"/>
      </w:pPr>
    </w:p>
    <w:p w14:paraId="02A54283" w14:textId="77777777" w:rsidR="00C63239" w:rsidRDefault="00C63239" w:rsidP="00C63239">
      <w:pPr>
        <w:pStyle w:val="NoSpacing"/>
      </w:pPr>
      <w:r>
        <w:t>I</w:t>
      </w:r>
      <w:r w:rsidR="00D34EEC">
        <w:t>/we</w:t>
      </w:r>
      <w:r>
        <w:t xml:space="preserve"> have relied on my own skill and judgement in deciding </w:t>
      </w:r>
      <w:r w:rsidR="00C225F7">
        <w:t>whether to</w:t>
      </w:r>
      <w:r>
        <w:t xml:space="preserve"> hire the goods and agree that </w:t>
      </w:r>
      <w:r w:rsidR="00DF40F3">
        <w:t>I</w:t>
      </w:r>
      <w:r w:rsidR="00D34EEC">
        <w:t xml:space="preserve">/we </w:t>
      </w:r>
      <w:r w:rsidR="00272562">
        <w:t xml:space="preserve"> </w:t>
      </w:r>
      <w:r>
        <w:t xml:space="preserve"> have not relied on </w:t>
      </w:r>
      <w:r w:rsidR="00272562">
        <w:t>advice from</w:t>
      </w:r>
      <w:r>
        <w:t xml:space="preserve"> Catfoss Finance Limited.</w:t>
      </w:r>
    </w:p>
    <w:p w14:paraId="18F55224" w14:textId="77777777" w:rsidR="00C63239" w:rsidRDefault="00C63239" w:rsidP="00C63239">
      <w:pPr>
        <w:pStyle w:val="NoSpacing"/>
      </w:pPr>
    </w:p>
    <w:p w14:paraId="165CEB8D" w14:textId="77777777" w:rsidR="00C63239" w:rsidRDefault="00C63239" w:rsidP="00C63239">
      <w:pPr>
        <w:pStyle w:val="NoSpacing"/>
      </w:pPr>
      <w:r>
        <w:t xml:space="preserve">I hereby authorise Catfoss Finance Limited to </w:t>
      </w:r>
      <w:r w:rsidR="00F373A7">
        <w:t xml:space="preserve">pay </w:t>
      </w:r>
      <w:r>
        <w:t>the supplier/s the sums due on their invoices for the goods below:</w:t>
      </w:r>
    </w:p>
    <w:p w14:paraId="05C53ABF" w14:textId="77777777" w:rsidR="00C63239" w:rsidRDefault="00C63239" w:rsidP="00C63239">
      <w:pPr>
        <w:pStyle w:val="NoSpacing"/>
      </w:pPr>
    </w:p>
    <w:p w14:paraId="7A6B5F8A" w14:textId="77777777" w:rsidR="00065CE8" w:rsidRDefault="00C63239" w:rsidP="00C63239">
      <w:pPr>
        <w:pStyle w:val="NoSpacing"/>
      </w:pPr>
      <w:r>
        <w:t>Goods</w:t>
      </w:r>
      <w:r w:rsidR="00C225F7">
        <w:t xml:space="preserve">: </w:t>
      </w:r>
      <w:r w:rsidR="00065CE8">
        <w:t xml:space="preserve"> </w:t>
      </w:r>
    </w:p>
    <w:p w14:paraId="043D2D25" w14:textId="77777777" w:rsidR="00334322" w:rsidRDefault="00065CE8" w:rsidP="00C63239">
      <w:pPr>
        <w:pStyle w:val="NoSpacing"/>
      </w:pPr>
      <w:r>
        <w:t>CHASSIS:</w:t>
      </w:r>
      <w:r w:rsidR="009D02CA">
        <w:t xml:space="preserve">       </w:t>
      </w:r>
    </w:p>
    <w:p w14:paraId="39F9893B" w14:textId="77777777" w:rsidR="00334322" w:rsidRDefault="00334322" w:rsidP="00C63239">
      <w:pPr>
        <w:pStyle w:val="NoSpacing"/>
      </w:pPr>
      <w:r>
        <w:t xml:space="preserve">Reg number </w:t>
      </w:r>
    </w:p>
    <w:p w14:paraId="35127D64" w14:textId="77777777" w:rsidR="00334322" w:rsidRDefault="00334322" w:rsidP="00C63239">
      <w:pPr>
        <w:pStyle w:val="NoSpacing"/>
      </w:pPr>
      <w:r>
        <w:t xml:space="preserve">Mileage </w:t>
      </w:r>
    </w:p>
    <w:p w14:paraId="216140D1" w14:textId="77777777" w:rsidR="00C63239" w:rsidRDefault="00334322" w:rsidP="00C63239">
      <w:pPr>
        <w:pStyle w:val="NoSpacing"/>
      </w:pPr>
      <w:r>
        <w:t>YOM</w:t>
      </w:r>
      <w:r w:rsidR="009D02CA">
        <w:t xml:space="preserve">                      </w:t>
      </w:r>
    </w:p>
    <w:p w14:paraId="2B006373" w14:textId="77777777" w:rsidR="00B000F6" w:rsidRDefault="009D02CA" w:rsidP="00D34EEC">
      <w:pPr>
        <w:pStyle w:val="NoSpacing"/>
        <w:jc w:val="center"/>
      </w:pPr>
      <w:r>
        <w:t xml:space="preserve">                          </w:t>
      </w:r>
      <w:r w:rsidR="00B000F6">
        <w:t xml:space="preserve">          </w:t>
      </w:r>
      <w:r>
        <w:t xml:space="preserve">   </w:t>
      </w:r>
    </w:p>
    <w:p w14:paraId="48F3FE3B" w14:textId="77777777" w:rsidR="00C63239" w:rsidRDefault="00C63239" w:rsidP="00C63239">
      <w:pPr>
        <w:pStyle w:val="NoSpacing"/>
      </w:pPr>
    </w:p>
    <w:p w14:paraId="536CF3E6" w14:textId="77777777" w:rsidR="00C63239" w:rsidRDefault="00C63239" w:rsidP="00C63239">
      <w:pPr>
        <w:pStyle w:val="NoSpacing"/>
      </w:pPr>
    </w:p>
    <w:p w14:paraId="15D5AFED" w14:textId="77777777" w:rsidR="00C63239" w:rsidRDefault="00C63239" w:rsidP="00C63239">
      <w:pPr>
        <w:pStyle w:val="NoSpacing"/>
      </w:pPr>
      <w:r>
        <w:t>The Goods are</w:t>
      </w:r>
      <w:r w:rsidR="00272562">
        <w:t xml:space="preserve"> </w:t>
      </w:r>
      <w:r>
        <w:t xml:space="preserve">Used </w:t>
      </w:r>
      <w:r w:rsidR="00272562">
        <w:t xml:space="preserve">and to be delivered to </w:t>
      </w:r>
    </w:p>
    <w:p w14:paraId="41CAC3C1" w14:textId="77777777" w:rsidR="00C63239" w:rsidRDefault="00C63239" w:rsidP="00C63239">
      <w:pPr>
        <w:pStyle w:val="NoSpacing"/>
      </w:pPr>
    </w:p>
    <w:p w14:paraId="1AC4A6D8" w14:textId="77777777" w:rsidR="00C63239" w:rsidRDefault="00C63239" w:rsidP="00C63239">
      <w:pPr>
        <w:pStyle w:val="NoSpacing"/>
      </w:pPr>
      <w:r>
        <w:t>Yours faithfully,</w:t>
      </w:r>
    </w:p>
    <w:p w14:paraId="05417D3F" w14:textId="77777777" w:rsidR="00C63239" w:rsidRDefault="00C63239" w:rsidP="00C63239">
      <w:pPr>
        <w:pStyle w:val="NoSpacing"/>
      </w:pPr>
    </w:p>
    <w:p w14:paraId="3C6E8605" w14:textId="77777777" w:rsidR="00C63239" w:rsidRDefault="00C63239" w:rsidP="00C63239">
      <w:pPr>
        <w:pStyle w:val="NoSpacing"/>
      </w:pPr>
    </w:p>
    <w:p w14:paraId="77184721" w14:textId="77777777" w:rsidR="00C63239" w:rsidRDefault="00C63239" w:rsidP="00C63239">
      <w:pPr>
        <w:pStyle w:val="NoSpacing"/>
      </w:pPr>
    </w:p>
    <w:p w14:paraId="796DAA9B" w14:textId="77777777" w:rsidR="00C63239" w:rsidRDefault="00C63239" w:rsidP="00C63239">
      <w:pPr>
        <w:pStyle w:val="NoSpacing"/>
      </w:pPr>
    </w:p>
    <w:p w14:paraId="7F36F29E" w14:textId="77777777" w:rsidR="00C63239" w:rsidRDefault="00C63239" w:rsidP="00C63239">
      <w:pPr>
        <w:pStyle w:val="NoSpacing"/>
      </w:pPr>
    </w:p>
    <w:p w14:paraId="7A069068" w14:textId="77777777" w:rsidR="00C63239" w:rsidRDefault="00C63239" w:rsidP="00C63239">
      <w:pPr>
        <w:pStyle w:val="NoSpacing"/>
      </w:pPr>
      <w:r>
        <w:t xml:space="preserve">Signed: </w:t>
      </w:r>
      <w:r>
        <w:tab/>
        <w:t>……………………………………………………………………………………………………………………………………..</w:t>
      </w:r>
    </w:p>
    <w:p w14:paraId="68DECD1B" w14:textId="77777777" w:rsidR="00C63239" w:rsidRDefault="00C63239" w:rsidP="00B000F6">
      <w:pPr>
        <w:pStyle w:val="NoSpacing"/>
        <w:ind w:firstLine="720"/>
      </w:pPr>
      <w:r>
        <w:t xml:space="preserve">(Authorised Signatory – </w:t>
      </w:r>
      <w:r w:rsidR="00334322">
        <w:t>Director)</w:t>
      </w:r>
    </w:p>
    <w:sectPr w:rsidR="00C63239" w:rsidSect="00B000F6">
      <w:pgSz w:w="11906" w:h="16838"/>
      <w:pgMar w:top="1440" w:right="1440" w:bottom="426"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3239"/>
    <w:rsid w:val="00042183"/>
    <w:rsid w:val="00065CE8"/>
    <w:rsid w:val="000D20E5"/>
    <w:rsid w:val="000E7AA3"/>
    <w:rsid w:val="00194491"/>
    <w:rsid w:val="00200EFC"/>
    <w:rsid w:val="00212315"/>
    <w:rsid w:val="00222DAD"/>
    <w:rsid w:val="0024484F"/>
    <w:rsid w:val="0024763B"/>
    <w:rsid w:val="00272562"/>
    <w:rsid w:val="00317807"/>
    <w:rsid w:val="00334322"/>
    <w:rsid w:val="003703DF"/>
    <w:rsid w:val="00411BD3"/>
    <w:rsid w:val="00425E3B"/>
    <w:rsid w:val="004E0E41"/>
    <w:rsid w:val="004E69A8"/>
    <w:rsid w:val="005360E2"/>
    <w:rsid w:val="005412C8"/>
    <w:rsid w:val="0054333C"/>
    <w:rsid w:val="00641B12"/>
    <w:rsid w:val="0067214F"/>
    <w:rsid w:val="00714023"/>
    <w:rsid w:val="00733491"/>
    <w:rsid w:val="00740C37"/>
    <w:rsid w:val="00753789"/>
    <w:rsid w:val="00847953"/>
    <w:rsid w:val="009C7556"/>
    <w:rsid w:val="009D02CA"/>
    <w:rsid w:val="00A30F38"/>
    <w:rsid w:val="00A44714"/>
    <w:rsid w:val="00AF34A5"/>
    <w:rsid w:val="00B000F6"/>
    <w:rsid w:val="00B534A9"/>
    <w:rsid w:val="00BB07DB"/>
    <w:rsid w:val="00BC6F9C"/>
    <w:rsid w:val="00C225F7"/>
    <w:rsid w:val="00C226E3"/>
    <w:rsid w:val="00C30FF5"/>
    <w:rsid w:val="00C63239"/>
    <w:rsid w:val="00CE1BF1"/>
    <w:rsid w:val="00CF2CFF"/>
    <w:rsid w:val="00D066A2"/>
    <w:rsid w:val="00D34EEC"/>
    <w:rsid w:val="00D47044"/>
    <w:rsid w:val="00DA0D67"/>
    <w:rsid w:val="00DE6BE6"/>
    <w:rsid w:val="00DF40F3"/>
    <w:rsid w:val="00E0662E"/>
    <w:rsid w:val="00E32D73"/>
    <w:rsid w:val="00E93618"/>
    <w:rsid w:val="00EF6739"/>
    <w:rsid w:val="00F373A7"/>
    <w:rsid w:val="00F54717"/>
    <w:rsid w:val="00F566D4"/>
    <w:rsid w:val="00F60AF2"/>
    <w:rsid w:val="00F8686F"/>
    <w:rsid w:val="00F93250"/>
    <w:rsid w:val="00FA10BA"/>
    <w:rsid w:val="00FC68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57B7E7"/>
  <w15:docId w15:val="{226EC003-1333-46A5-A033-29CB7DBBC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6323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2072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A1047E-0F37-4751-B2CD-18D79E749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6</Words>
  <Characters>833</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ne Burkill</dc:creator>
  <cp:lastModifiedBy>Susie Nicholson</cp:lastModifiedBy>
  <cp:revision>2</cp:revision>
  <cp:lastPrinted>2014-12-01T09:22:00Z</cp:lastPrinted>
  <dcterms:created xsi:type="dcterms:W3CDTF">2019-11-11T13:50:00Z</dcterms:created>
  <dcterms:modified xsi:type="dcterms:W3CDTF">2019-11-11T13:50:00Z</dcterms:modified>
</cp:coreProperties>
</file>